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2020" w14:textId="2A4F10FA" w:rsidR="0064199A" w:rsidRDefault="00B830F4" w:rsidP="0064199A">
      <w:pPr>
        <w:rPr>
          <w:rFonts w:ascii="ＭＳ ゴシック" w:eastAsia="ＭＳ ゴシック" w:hAnsi="ＭＳ ゴシック" w:cs="Times New Roman"/>
          <w:b/>
          <w:color w:val="000000"/>
          <w:sz w:val="28"/>
          <w:szCs w:val="20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0"/>
          <w:bdr w:val="single" w:sz="4" w:space="0" w:color="auto"/>
        </w:rPr>
        <w:t>様式</w:t>
      </w:r>
      <w:r w:rsidR="00FA58A3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0"/>
          <w:bdr w:val="single" w:sz="4" w:space="0" w:color="auto"/>
        </w:rPr>
        <w:t>1</w:t>
      </w:r>
      <w:r w:rsidR="00874E53">
        <w:rPr>
          <w:rFonts w:ascii="ＭＳ ゴシック" w:eastAsia="ＭＳ ゴシック" w:hAnsi="ＭＳ ゴシック" w:cs="Times New Roman"/>
          <w:b/>
          <w:color w:val="000000"/>
          <w:sz w:val="28"/>
          <w:szCs w:val="20"/>
          <w:bdr w:val="single" w:sz="4" w:space="0" w:color="auto"/>
        </w:rPr>
        <w:t>3</w:t>
      </w:r>
      <w:r w:rsidR="00534D08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0"/>
          <w:bdr w:val="single" w:sz="4" w:space="0" w:color="auto"/>
        </w:rPr>
        <w:t xml:space="preserve">　</w:t>
      </w:r>
    </w:p>
    <w:p w14:paraId="0F284C49" w14:textId="77777777" w:rsidR="0064199A" w:rsidRDefault="0064199A" w:rsidP="0030006C">
      <w:pPr>
        <w:spacing w:line="620" w:lineRule="exact"/>
        <w:jc w:val="center"/>
        <w:rPr>
          <w:rFonts w:ascii="ＭＳ ゴシック" w:eastAsia="ＭＳ ゴシック" w:hAnsi="ＭＳ ゴシック" w:cs="Times New Roman"/>
          <w:b/>
          <w:color w:val="000000"/>
          <w:sz w:val="24"/>
        </w:rPr>
      </w:pPr>
    </w:p>
    <w:p w14:paraId="18034C23" w14:textId="48352487" w:rsidR="0064199A" w:rsidRPr="00C05258" w:rsidRDefault="00C45FB2" w:rsidP="0030006C">
      <w:pPr>
        <w:spacing w:line="620" w:lineRule="exact"/>
        <w:jc w:val="center"/>
        <w:rPr>
          <w:rFonts w:ascii="ＭＳ ゴシック" w:eastAsia="ＭＳ ゴシック" w:hAnsi="ＭＳ ゴシック" w:cs="Times New Roman"/>
          <w:b/>
          <w:color w:val="000000"/>
          <w:sz w:val="28"/>
          <w:szCs w:val="28"/>
        </w:rPr>
      </w:pPr>
      <w:r w:rsidRPr="00051398">
        <w:rPr>
          <w:rFonts w:ascii="ＭＳ ゴシック" w:eastAsia="ＭＳ ゴシック" w:hAnsi="ＭＳ ゴシック" w:cs="Times New Roman" w:hint="eastAsia"/>
          <w:b/>
          <w:color w:val="000000"/>
          <w:spacing w:val="281"/>
          <w:kern w:val="0"/>
          <w:sz w:val="28"/>
          <w:szCs w:val="28"/>
          <w:fitText w:val="1967" w:id="-500451072"/>
        </w:rPr>
        <w:t>申立</w:t>
      </w:r>
      <w:r w:rsidR="0064199A" w:rsidRPr="00051398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8"/>
          <w:szCs w:val="28"/>
          <w:fitText w:val="1967" w:id="-500451072"/>
        </w:rPr>
        <w:t>書</w:t>
      </w:r>
      <w:r w:rsidR="0064199A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</w:t>
      </w:r>
    </w:p>
    <w:p w14:paraId="518C965B" w14:textId="77777777" w:rsidR="0064199A" w:rsidRPr="00FE35FA" w:rsidRDefault="0064199A" w:rsidP="0030006C">
      <w:pPr>
        <w:spacing w:line="62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</w:p>
    <w:p w14:paraId="19711161" w14:textId="77777777" w:rsidR="0064199A" w:rsidRPr="00A9234B" w:rsidRDefault="0064199A" w:rsidP="0030006C">
      <w:pPr>
        <w:spacing w:line="620" w:lineRule="exact"/>
        <w:jc w:val="right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>令和８</w:t>
      </w:r>
      <w:r w:rsidRPr="00C05258">
        <w:rPr>
          <w:rFonts w:ascii="ＭＳ ゴシック" w:eastAsia="ＭＳ ゴシック" w:hAnsi="ＭＳ ゴシック" w:cs="Times New Roman" w:hint="eastAsia"/>
          <w:color w:val="000000"/>
        </w:rPr>
        <w:t>年　　　月　　　日</w:t>
      </w:r>
    </w:p>
    <w:p w14:paraId="21B4746E" w14:textId="77777777" w:rsidR="0064199A" w:rsidRPr="00A9234B" w:rsidRDefault="0064199A" w:rsidP="0030006C">
      <w:pPr>
        <w:spacing w:line="620" w:lineRule="exact"/>
        <w:rPr>
          <w:rFonts w:ascii="ＭＳ ゴシック" w:eastAsia="ＭＳ ゴシック" w:hAnsi="ＭＳ ゴシック" w:cs="Times New Roman"/>
          <w:color w:val="000000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  <w:szCs w:val="20"/>
        </w:rPr>
        <w:t>大　阪　府　知　事　様</w:t>
      </w:r>
      <w:r w:rsidRPr="00A9234B">
        <w:rPr>
          <w:rFonts w:ascii="ＭＳ ゴシック" w:eastAsia="ＭＳ ゴシック" w:hAnsi="ＭＳ ゴシック" w:cs="Times New Roman" w:hint="eastAsia"/>
          <w:color w:val="000000"/>
        </w:rPr>
        <w:t xml:space="preserve">　　</w:t>
      </w:r>
    </w:p>
    <w:p w14:paraId="22E370A9" w14:textId="77777777" w:rsidR="0064199A" w:rsidRPr="00A9234B" w:rsidRDefault="0064199A" w:rsidP="0030006C">
      <w:pPr>
        <w:spacing w:line="620" w:lineRule="exact"/>
        <w:ind w:left="2940" w:firstLine="840"/>
        <w:rPr>
          <w:rFonts w:ascii="ＭＳ ゴシック" w:eastAsia="ＭＳ ゴシック" w:hAnsi="ＭＳ ゴシック" w:cs="Times New Roman"/>
          <w:color w:val="000000"/>
        </w:rPr>
      </w:pPr>
      <w:r w:rsidRPr="0064199A">
        <w:rPr>
          <w:rFonts w:ascii="ＭＳ ゴシック" w:eastAsia="ＭＳ ゴシック" w:hAnsi="ＭＳ ゴシック" w:cs="Times New Roman" w:hint="eastAsia"/>
          <w:color w:val="000000"/>
          <w:spacing w:val="157"/>
          <w:kern w:val="0"/>
          <w:fitText w:val="1260" w:id="-501030144"/>
        </w:rPr>
        <w:t>所在</w:t>
      </w:r>
      <w:r w:rsidRPr="0064199A">
        <w:rPr>
          <w:rFonts w:ascii="ＭＳ ゴシック" w:eastAsia="ＭＳ ゴシック" w:hAnsi="ＭＳ ゴシック" w:cs="Times New Roman" w:hint="eastAsia"/>
          <w:color w:val="000000"/>
          <w:spacing w:val="1"/>
          <w:kern w:val="0"/>
          <w:fitText w:val="1260" w:id="-501030144"/>
        </w:rPr>
        <w:t>地</w:t>
      </w:r>
    </w:p>
    <w:p w14:paraId="0A65CEED" w14:textId="77777777" w:rsidR="0064199A" w:rsidRDefault="0064199A" w:rsidP="0030006C">
      <w:pPr>
        <w:spacing w:line="620" w:lineRule="exact"/>
        <w:ind w:firstLineChars="1800" w:firstLine="3780"/>
        <w:rPr>
          <w:rFonts w:ascii="ＭＳ ゴシック" w:eastAsia="ＭＳ ゴシック" w:hAnsi="ＭＳ ゴシック" w:cs="Times New Roman"/>
          <w:color w:val="000000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</w:rPr>
        <w:t>商号又は名称</w:t>
      </w:r>
    </w:p>
    <w:p w14:paraId="7EC0112B" w14:textId="77777777" w:rsidR="0064199A" w:rsidRPr="00FF4D53" w:rsidRDefault="0064199A" w:rsidP="0030006C">
      <w:pPr>
        <w:spacing w:line="620" w:lineRule="exact"/>
        <w:ind w:firstLineChars="1800" w:firstLine="3780"/>
        <w:rPr>
          <w:rFonts w:ascii="ＭＳ ゴシック" w:eastAsia="ＭＳ ゴシック" w:hAnsi="ＭＳ ゴシック" w:cs="Times New Roman"/>
          <w:color w:val="000000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</w:rPr>
        <w:t>代表者職氏名</w:t>
      </w:r>
    </w:p>
    <w:p w14:paraId="295F8BDE" w14:textId="77777777" w:rsidR="0064199A" w:rsidRPr="00FE35FA" w:rsidRDefault="0064199A" w:rsidP="0030006C">
      <w:pPr>
        <w:spacing w:line="620" w:lineRule="exact"/>
        <w:ind w:firstLineChars="2000" w:firstLine="4200"/>
        <w:rPr>
          <w:rFonts w:ascii="ＭＳ ゴシック" w:eastAsia="ＭＳ ゴシック" w:hAnsi="ＭＳ ゴシック" w:cs="Times New Roman"/>
          <w:color w:val="000000"/>
        </w:rPr>
      </w:pPr>
    </w:p>
    <w:p w14:paraId="51859731" w14:textId="011578FD" w:rsidR="0064199A" w:rsidRDefault="0064199A" w:rsidP="0030006C">
      <w:pPr>
        <w:spacing w:line="620" w:lineRule="exact"/>
        <w:ind w:leftChars="100" w:left="210" w:firstLineChars="100" w:firstLine="280"/>
        <w:jc w:val="left"/>
        <w:rPr>
          <w:rFonts w:ascii="ＭＳ ゴシック" w:eastAsia="ＭＳ ゴシック" w:hAnsi="ＭＳ ゴシック" w:cs="Times New Roman"/>
          <w:color w:val="000000"/>
          <w:sz w:val="28"/>
          <w:szCs w:val="36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当社は、</w:t>
      </w:r>
      <w:r w:rsidR="00FA58A3" w:rsidRPr="00874E53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府民の森等プロモーション（８・山のおもてなし）業務</w:t>
      </w:r>
      <w:r w:rsidRPr="00874E53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に関する</w:t>
      </w:r>
      <w:r w:rsidR="009C0902" w:rsidRPr="00874E53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公募型プロポ―ザル方式</w:t>
      </w:r>
      <w:r w:rsidRPr="00874E53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の</w:t>
      </w:r>
      <w:r w:rsidRPr="00030688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評価</w:t>
      </w:r>
      <w:r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項目である</w:t>
      </w:r>
      <w:r w:rsidRPr="00030688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脱炭素化の取組</w:t>
      </w:r>
      <w:r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において</w:t>
      </w:r>
      <w:r w:rsidRPr="00030688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、</w:t>
      </w:r>
      <w:r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以下のいずれかに該当することを</w:t>
      </w:r>
      <w:r w:rsidR="00C45FB2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申し立て</w:t>
      </w:r>
      <w:r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ます。</w:t>
      </w:r>
    </w:p>
    <w:p w14:paraId="4B371B63" w14:textId="77777777" w:rsidR="00C45FB2" w:rsidRDefault="00C45FB2" w:rsidP="0030006C">
      <w:pPr>
        <w:spacing w:line="620" w:lineRule="exact"/>
        <w:ind w:leftChars="100" w:left="210" w:firstLineChars="100" w:firstLine="280"/>
        <w:jc w:val="left"/>
        <w:rPr>
          <w:rFonts w:ascii="ＭＳ ゴシック" w:eastAsia="ＭＳ ゴシック" w:hAnsi="ＭＳ ゴシック" w:cs="Times New Roman"/>
          <w:color w:val="000000"/>
          <w:sz w:val="28"/>
          <w:szCs w:val="36"/>
        </w:rPr>
      </w:pPr>
    </w:p>
    <w:p w14:paraId="57C43306" w14:textId="336F09A3" w:rsidR="005B4233" w:rsidRDefault="0064199A" w:rsidP="0030006C">
      <w:pPr>
        <w:pStyle w:val="a5"/>
        <w:numPr>
          <w:ilvl w:val="0"/>
          <w:numId w:val="10"/>
        </w:numPr>
        <w:spacing w:line="620" w:lineRule="exact"/>
        <w:ind w:leftChars="0"/>
        <w:jc w:val="left"/>
        <w:rPr>
          <w:rFonts w:ascii="ＭＳ ゴシック" w:eastAsia="ＭＳ ゴシック" w:hAnsi="ＭＳ ゴシック" w:cs="Times New Roman"/>
          <w:color w:val="000000"/>
          <w:sz w:val="28"/>
          <w:szCs w:val="36"/>
        </w:rPr>
      </w:pPr>
      <w:r w:rsidRPr="00F423B0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当社</w:t>
      </w:r>
      <w:r w:rsidR="00201CC3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は</w:t>
      </w:r>
      <w:r w:rsidR="00FF22AC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、</w:t>
      </w:r>
      <w:r w:rsidRPr="00F423B0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S</w:t>
      </w:r>
      <w:r w:rsidRPr="00F423B0">
        <w:rPr>
          <w:rFonts w:ascii="ＭＳ ゴシック" w:eastAsia="ＭＳ ゴシック" w:hAnsi="ＭＳ ゴシック" w:cs="Times New Roman"/>
          <w:color w:val="000000"/>
          <w:sz w:val="28"/>
          <w:szCs w:val="36"/>
        </w:rPr>
        <w:t>BT</w:t>
      </w:r>
      <w:r w:rsidRPr="00F423B0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、R</w:t>
      </w:r>
      <w:r w:rsidRPr="00F423B0">
        <w:rPr>
          <w:rFonts w:ascii="ＭＳ ゴシック" w:eastAsia="ＭＳ ゴシック" w:hAnsi="ＭＳ ゴシック" w:cs="Times New Roman"/>
          <w:color w:val="000000"/>
          <w:sz w:val="28"/>
          <w:szCs w:val="36"/>
        </w:rPr>
        <w:t>E100</w:t>
      </w:r>
      <w:r w:rsidR="00C45FB2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、R</w:t>
      </w:r>
      <w:r w:rsidRPr="00F423B0">
        <w:rPr>
          <w:rFonts w:ascii="ＭＳ ゴシック" w:eastAsia="ＭＳ ゴシック" w:hAnsi="ＭＳ ゴシック" w:cs="Times New Roman"/>
          <w:color w:val="000000"/>
          <w:sz w:val="28"/>
          <w:szCs w:val="36"/>
        </w:rPr>
        <w:t>E Action</w:t>
      </w:r>
      <w:r w:rsidRPr="00F423B0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の認定</w:t>
      </w:r>
      <w:r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取得</w:t>
      </w:r>
      <w:r w:rsidRPr="00F423B0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企業の子会社・関連</w:t>
      </w:r>
      <w:r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会社</w:t>
      </w:r>
      <w:r w:rsidRPr="00F423B0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等</w:t>
      </w:r>
      <w:r w:rsidR="00201CC3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に該当し</w:t>
      </w:r>
      <w:r w:rsidR="005B4233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、</w:t>
      </w:r>
      <w:r w:rsidR="00201CC3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当社を含めて温室効果ガス排出量の削減目標等が設定され、認定の取得を受け</w:t>
      </w:r>
      <w:r w:rsidR="005B4233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ていること。</w:t>
      </w:r>
    </w:p>
    <w:p w14:paraId="75C8AF94" w14:textId="77777777" w:rsidR="00C45FB2" w:rsidRPr="005850B9" w:rsidRDefault="00C45FB2" w:rsidP="0030006C">
      <w:pPr>
        <w:pStyle w:val="a5"/>
        <w:spacing w:line="620" w:lineRule="exact"/>
        <w:ind w:leftChars="0" w:left="630"/>
        <w:jc w:val="left"/>
        <w:rPr>
          <w:rFonts w:ascii="ＭＳ ゴシック" w:eastAsia="ＭＳ ゴシック" w:hAnsi="ＭＳ ゴシック" w:cs="Times New Roman"/>
          <w:color w:val="000000"/>
          <w:sz w:val="28"/>
          <w:szCs w:val="36"/>
        </w:rPr>
      </w:pPr>
    </w:p>
    <w:p w14:paraId="3030C774" w14:textId="0E7732C3" w:rsidR="00C64BCC" w:rsidRPr="005850B9" w:rsidRDefault="00C45FB2" w:rsidP="0030006C">
      <w:pPr>
        <w:pStyle w:val="a5"/>
        <w:numPr>
          <w:ilvl w:val="0"/>
          <w:numId w:val="10"/>
        </w:numPr>
        <w:spacing w:line="620" w:lineRule="exact"/>
        <w:ind w:leftChars="0"/>
        <w:jc w:val="left"/>
        <w:rPr>
          <w:rFonts w:ascii="ＭＳ ゴシック" w:eastAsia="ＭＳ ゴシック" w:hAnsi="ＭＳ ゴシック" w:cs="Times New Roman"/>
          <w:color w:val="000000"/>
          <w:sz w:val="28"/>
          <w:szCs w:val="36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当社</w:t>
      </w:r>
      <w:r w:rsidR="00201CC3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は</w:t>
      </w:r>
      <w:r w:rsidR="00FF22AC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、</w:t>
      </w:r>
      <w:r w:rsidR="0064199A" w:rsidRPr="00F423B0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大阪府気候変動対策の推進に関する条例に基づく対策計画書</w:t>
      </w:r>
      <w:r w:rsidR="00FF22AC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（</w:t>
      </w:r>
      <w:r w:rsidR="0064199A" w:rsidRPr="00F423B0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変更届</w:t>
      </w:r>
      <w:r w:rsidR="00FF22AC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を含む）</w:t>
      </w:r>
      <w:r w:rsidR="0064199A" w:rsidRPr="00F423B0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の届出者の子会社・関連</w:t>
      </w:r>
      <w:r w:rsidR="0064199A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会社</w:t>
      </w:r>
      <w:r w:rsidR="0064199A" w:rsidRPr="00F423B0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等</w:t>
      </w:r>
      <w:r w:rsidR="00201CC3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に該当し</w:t>
      </w:r>
      <w:r w:rsidR="005B4233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、</w:t>
      </w:r>
      <w:r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当社を含め</w:t>
      </w:r>
      <w:r w:rsidR="00201CC3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て</w:t>
      </w:r>
      <w:r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温室効果ガス排出量の削減目標等が設定さ</w:t>
      </w:r>
      <w:r w:rsidR="005B4233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れ</w:t>
      </w:r>
      <w:r w:rsidR="00201CC3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、届出が行われ</w:t>
      </w:r>
      <w:r w:rsidR="005B4233">
        <w:rPr>
          <w:rFonts w:ascii="ＭＳ ゴシック" w:eastAsia="ＭＳ ゴシック" w:hAnsi="ＭＳ ゴシック" w:cs="Times New Roman" w:hint="eastAsia"/>
          <w:color w:val="000000"/>
          <w:sz w:val="28"/>
          <w:szCs w:val="36"/>
        </w:rPr>
        <w:t>ていること。</w:t>
      </w:r>
    </w:p>
    <w:sectPr w:rsidR="00C64BCC" w:rsidRPr="005850B9" w:rsidSect="005A6318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E2B6" w14:textId="77777777" w:rsidR="00C74404" w:rsidRDefault="00C74404" w:rsidP="003E338F">
      <w:r>
        <w:separator/>
      </w:r>
    </w:p>
  </w:endnote>
  <w:endnote w:type="continuationSeparator" w:id="0">
    <w:p w14:paraId="0EBA3A85" w14:textId="77777777" w:rsidR="00C74404" w:rsidRDefault="00C74404" w:rsidP="003E338F">
      <w:r>
        <w:continuationSeparator/>
      </w:r>
    </w:p>
  </w:endnote>
  <w:endnote w:type="continuationNotice" w:id="1">
    <w:p w14:paraId="20A4C80B" w14:textId="77777777" w:rsidR="00C74404" w:rsidRDefault="00C74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3773" w14:textId="77777777" w:rsidR="00C74404" w:rsidRDefault="00C74404" w:rsidP="003E338F">
      <w:r>
        <w:separator/>
      </w:r>
    </w:p>
  </w:footnote>
  <w:footnote w:type="continuationSeparator" w:id="0">
    <w:p w14:paraId="75CC088B" w14:textId="77777777" w:rsidR="00C74404" w:rsidRDefault="00C74404" w:rsidP="003E338F">
      <w:r>
        <w:continuationSeparator/>
      </w:r>
    </w:p>
  </w:footnote>
  <w:footnote w:type="continuationNotice" w:id="1">
    <w:p w14:paraId="13E146BE" w14:textId="77777777" w:rsidR="00C74404" w:rsidRDefault="00C744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0E0"/>
    <w:multiLevelType w:val="hybridMultilevel"/>
    <w:tmpl w:val="91086E72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DD0DAD"/>
    <w:multiLevelType w:val="hybridMultilevel"/>
    <w:tmpl w:val="27AEB2FA"/>
    <w:lvl w:ilvl="0" w:tplc="48507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13391"/>
    <w:multiLevelType w:val="hybridMultilevel"/>
    <w:tmpl w:val="AF6C30D0"/>
    <w:lvl w:ilvl="0" w:tplc="458C714A">
      <w:start w:val="1"/>
      <w:numFmt w:val="decimalEnclosedCircle"/>
      <w:lvlText w:val="＜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1471B6"/>
    <w:multiLevelType w:val="hybridMultilevel"/>
    <w:tmpl w:val="176AC59A"/>
    <w:lvl w:ilvl="0" w:tplc="CF9064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E87850"/>
    <w:multiLevelType w:val="hybridMultilevel"/>
    <w:tmpl w:val="AE5C9AEC"/>
    <w:lvl w:ilvl="0" w:tplc="229C09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3B16D7C"/>
    <w:multiLevelType w:val="hybridMultilevel"/>
    <w:tmpl w:val="9F0891AC"/>
    <w:lvl w:ilvl="0" w:tplc="135C0D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5B1297"/>
    <w:multiLevelType w:val="hybridMultilevel"/>
    <w:tmpl w:val="68C4B4CE"/>
    <w:lvl w:ilvl="0" w:tplc="47666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A4240E"/>
    <w:multiLevelType w:val="hybridMultilevel"/>
    <w:tmpl w:val="B4022C5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50063E"/>
    <w:multiLevelType w:val="hybridMultilevel"/>
    <w:tmpl w:val="314812B8"/>
    <w:lvl w:ilvl="0" w:tplc="14AC80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DF52BBD"/>
    <w:multiLevelType w:val="hybridMultilevel"/>
    <w:tmpl w:val="F2BA4FAC"/>
    <w:lvl w:ilvl="0" w:tplc="FD44D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94"/>
    <w:rsid w:val="000011CF"/>
    <w:rsid w:val="00004E50"/>
    <w:rsid w:val="00044140"/>
    <w:rsid w:val="00051398"/>
    <w:rsid w:val="000613B0"/>
    <w:rsid w:val="000719F1"/>
    <w:rsid w:val="000C3D30"/>
    <w:rsid w:val="000D75CF"/>
    <w:rsid w:val="000E55E4"/>
    <w:rsid w:val="001128B7"/>
    <w:rsid w:val="00113F36"/>
    <w:rsid w:val="001207BB"/>
    <w:rsid w:val="00123F9A"/>
    <w:rsid w:val="00125D87"/>
    <w:rsid w:val="00182E93"/>
    <w:rsid w:val="00186F4C"/>
    <w:rsid w:val="00187050"/>
    <w:rsid w:val="00196895"/>
    <w:rsid w:val="001B3998"/>
    <w:rsid w:val="00201CC3"/>
    <w:rsid w:val="00206B6F"/>
    <w:rsid w:val="002231B5"/>
    <w:rsid w:val="00227F4F"/>
    <w:rsid w:val="002422D2"/>
    <w:rsid w:val="002516E5"/>
    <w:rsid w:val="00260589"/>
    <w:rsid w:val="00265374"/>
    <w:rsid w:val="00275EEB"/>
    <w:rsid w:val="00276BBC"/>
    <w:rsid w:val="002B5471"/>
    <w:rsid w:val="002D56F2"/>
    <w:rsid w:val="002D6894"/>
    <w:rsid w:val="002F2D7C"/>
    <w:rsid w:val="0030006C"/>
    <w:rsid w:val="003C3D9C"/>
    <w:rsid w:val="003D2E2F"/>
    <w:rsid w:val="003E338F"/>
    <w:rsid w:val="003E7072"/>
    <w:rsid w:val="003F1AB5"/>
    <w:rsid w:val="003F26A0"/>
    <w:rsid w:val="0040605F"/>
    <w:rsid w:val="00413104"/>
    <w:rsid w:val="00413625"/>
    <w:rsid w:val="004167DF"/>
    <w:rsid w:val="004270A2"/>
    <w:rsid w:val="00465CCD"/>
    <w:rsid w:val="00484508"/>
    <w:rsid w:val="004948C4"/>
    <w:rsid w:val="004A66B9"/>
    <w:rsid w:val="004B692A"/>
    <w:rsid w:val="004D1C90"/>
    <w:rsid w:val="004F4A31"/>
    <w:rsid w:val="004F56B8"/>
    <w:rsid w:val="00533DC6"/>
    <w:rsid w:val="00534D08"/>
    <w:rsid w:val="00547C4F"/>
    <w:rsid w:val="00566E00"/>
    <w:rsid w:val="00576591"/>
    <w:rsid w:val="005850B9"/>
    <w:rsid w:val="00595705"/>
    <w:rsid w:val="005A6318"/>
    <w:rsid w:val="005B4233"/>
    <w:rsid w:val="005C0BDC"/>
    <w:rsid w:val="005C24D3"/>
    <w:rsid w:val="005F7A68"/>
    <w:rsid w:val="00601DFC"/>
    <w:rsid w:val="00631ADC"/>
    <w:rsid w:val="0064199A"/>
    <w:rsid w:val="00651FA0"/>
    <w:rsid w:val="00655204"/>
    <w:rsid w:val="00666C5D"/>
    <w:rsid w:val="00680562"/>
    <w:rsid w:val="00690AA4"/>
    <w:rsid w:val="006915FE"/>
    <w:rsid w:val="006A5A55"/>
    <w:rsid w:val="006B3BB6"/>
    <w:rsid w:val="006C0E50"/>
    <w:rsid w:val="006D7B2D"/>
    <w:rsid w:val="00703E83"/>
    <w:rsid w:val="007314F4"/>
    <w:rsid w:val="007316FA"/>
    <w:rsid w:val="007358CC"/>
    <w:rsid w:val="007609EE"/>
    <w:rsid w:val="00761BCF"/>
    <w:rsid w:val="00766663"/>
    <w:rsid w:val="007B5491"/>
    <w:rsid w:val="007D7871"/>
    <w:rsid w:val="007E3DB2"/>
    <w:rsid w:val="007F2AF4"/>
    <w:rsid w:val="0080404D"/>
    <w:rsid w:val="008049F4"/>
    <w:rsid w:val="008207EB"/>
    <w:rsid w:val="00824300"/>
    <w:rsid w:val="008310EA"/>
    <w:rsid w:val="0084781A"/>
    <w:rsid w:val="00855B80"/>
    <w:rsid w:val="0086789F"/>
    <w:rsid w:val="00874E53"/>
    <w:rsid w:val="008B3A66"/>
    <w:rsid w:val="008C529D"/>
    <w:rsid w:val="008D6AD1"/>
    <w:rsid w:val="008F2A8A"/>
    <w:rsid w:val="00902A49"/>
    <w:rsid w:val="0090491B"/>
    <w:rsid w:val="00925768"/>
    <w:rsid w:val="00925EA3"/>
    <w:rsid w:val="00926802"/>
    <w:rsid w:val="009359E9"/>
    <w:rsid w:val="009511F4"/>
    <w:rsid w:val="00976FF1"/>
    <w:rsid w:val="009A4A96"/>
    <w:rsid w:val="009C0902"/>
    <w:rsid w:val="009E092B"/>
    <w:rsid w:val="009E1767"/>
    <w:rsid w:val="009E2DC3"/>
    <w:rsid w:val="009F1CDC"/>
    <w:rsid w:val="00A021B5"/>
    <w:rsid w:val="00A255C7"/>
    <w:rsid w:val="00A33FC5"/>
    <w:rsid w:val="00A419F5"/>
    <w:rsid w:val="00A62C4C"/>
    <w:rsid w:val="00A7006B"/>
    <w:rsid w:val="00A72385"/>
    <w:rsid w:val="00A871B2"/>
    <w:rsid w:val="00AA1324"/>
    <w:rsid w:val="00AB63AF"/>
    <w:rsid w:val="00AC4AB2"/>
    <w:rsid w:val="00AC72BC"/>
    <w:rsid w:val="00AD4739"/>
    <w:rsid w:val="00AE0903"/>
    <w:rsid w:val="00AF2CED"/>
    <w:rsid w:val="00AF4EB2"/>
    <w:rsid w:val="00B16197"/>
    <w:rsid w:val="00B30B5E"/>
    <w:rsid w:val="00B36914"/>
    <w:rsid w:val="00B62BFD"/>
    <w:rsid w:val="00B67AD8"/>
    <w:rsid w:val="00B830F4"/>
    <w:rsid w:val="00B84D7C"/>
    <w:rsid w:val="00B85218"/>
    <w:rsid w:val="00B86FD2"/>
    <w:rsid w:val="00B968FA"/>
    <w:rsid w:val="00BB0F2E"/>
    <w:rsid w:val="00BC149D"/>
    <w:rsid w:val="00BC1602"/>
    <w:rsid w:val="00BC34CD"/>
    <w:rsid w:val="00BC4F42"/>
    <w:rsid w:val="00BD0FD2"/>
    <w:rsid w:val="00BD1D12"/>
    <w:rsid w:val="00C120B9"/>
    <w:rsid w:val="00C2315E"/>
    <w:rsid w:val="00C360BF"/>
    <w:rsid w:val="00C41753"/>
    <w:rsid w:val="00C45141"/>
    <w:rsid w:val="00C45FB2"/>
    <w:rsid w:val="00C53D9B"/>
    <w:rsid w:val="00C60EAB"/>
    <w:rsid w:val="00C63674"/>
    <w:rsid w:val="00C6488D"/>
    <w:rsid w:val="00C64BCC"/>
    <w:rsid w:val="00C667E1"/>
    <w:rsid w:val="00C732C4"/>
    <w:rsid w:val="00C74404"/>
    <w:rsid w:val="00C8371C"/>
    <w:rsid w:val="00CA700A"/>
    <w:rsid w:val="00CB1609"/>
    <w:rsid w:val="00CD1152"/>
    <w:rsid w:val="00CE0217"/>
    <w:rsid w:val="00CF25A1"/>
    <w:rsid w:val="00D00DB8"/>
    <w:rsid w:val="00D05EBC"/>
    <w:rsid w:val="00D16337"/>
    <w:rsid w:val="00D16F36"/>
    <w:rsid w:val="00D31B2B"/>
    <w:rsid w:val="00D32BB2"/>
    <w:rsid w:val="00D63CDE"/>
    <w:rsid w:val="00D81EDE"/>
    <w:rsid w:val="00D954E9"/>
    <w:rsid w:val="00DC602F"/>
    <w:rsid w:val="00DD1E54"/>
    <w:rsid w:val="00E020C7"/>
    <w:rsid w:val="00E335EC"/>
    <w:rsid w:val="00E3405A"/>
    <w:rsid w:val="00E7108A"/>
    <w:rsid w:val="00E8258D"/>
    <w:rsid w:val="00EB450A"/>
    <w:rsid w:val="00EB764D"/>
    <w:rsid w:val="00EC4A07"/>
    <w:rsid w:val="00ED2D64"/>
    <w:rsid w:val="00ED3C41"/>
    <w:rsid w:val="00EF0B7E"/>
    <w:rsid w:val="00F06143"/>
    <w:rsid w:val="00F27656"/>
    <w:rsid w:val="00F27DDC"/>
    <w:rsid w:val="00F34DF8"/>
    <w:rsid w:val="00F36C37"/>
    <w:rsid w:val="00F43417"/>
    <w:rsid w:val="00F67882"/>
    <w:rsid w:val="00F76E92"/>
    <w:rsid w:val="00FA58A3"/>
    <w:rsid w:val="00FB4511"/>
    <w:rsid w:val="00FC1DF3"/>
    <w:rsid w:val="00FF22AC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56CC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E338F"/>
  </w:style>
  <w:style w:type="table" w:styleId="a4">
    <w:name w:val="Table Grid"/>
    <w:basedOn w:val="a1"/>
    <w:uiPriority w:val="39"/>
    <w:rsid w:val="0011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C24D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C4A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AB2"/>
  </w:style>
  <w:style w:type="paragraph" w:styleId="a8">
    <w:name w:val="footer"/>
    <w:basedOn w:val="a"/>
    <w:link w:val="a9"/>
    <w:uiPriority w:val="99"/>
    <w:unhideWhenUsed/>
    <w:rsid w:val="00AC4A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AB2"/>
  </w:style>
  <w:style w:type="character" w:styleId="aa">
    <w:name w:val="annotation reference"/>
    <w:basedOn w:val="a0"/>
    <w:uiPriority w:val="99"/>
    <w:semiHidden/>
    <w:unhideWhenUsed/>
    <w:rsid w:val="007F2A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2A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F2A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2A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2AF4"/>
    <w:rPr>
      <w:b/>
      <w:bCs/>
    </w:rPr>
  </w:style>
  <w:style w:type="character" w:styleId="af">
    <w:name w:val="Hyperlink"/>
    <w:basedOn w:val="a0"/>
    <w:uiPriority w:val="99"/>
    <w:unhideWhenUsed/>
    <w:rsid w:val="0026058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6058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60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B279-3FDA-44E0-8022-68A10030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09:36:00Z</dcterms:created>
  <dcterms:modified xsi:type="dcterms:W3CDTF">2026-04-08T08:04:00Z</dcterms:modified>
</cp:coreProperties>
</file>